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C61F" w14:textId="2BA0DC19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80. ст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 1. З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сник РС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91/19) и у ск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ду с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одгов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јућим одред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х 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оци уређују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е у оквиру своје јединице лок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лне с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моуп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е,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оци:</w:t>
      </w:r>
    </w:p>
    <w:p w14:paraId="5E6D4807" w14:textId="09757D7A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_____________________________ (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1)</w:t>
      </w:r>
    </w:p>
    <w:p w14:paraId="21711727" w14:textId="7D7B892A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_____________________________ (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2)</w:t>
      </w:r>
    </w:p>
    <w:p w14:paraId="0A91E825" w14:textId="3E8BDA71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_____________________________ (</w:t>
      </w:r>
      <w:r w:rsidR="00590C5B"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3)</w:t>
      </w:r>
    </w:p>
    <w:p w14:paraId="1A839708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... </w:t>
      </w:r>
    </w:p>
    <w:p w14:paraId="4545BB3D" w14:textId="164807B5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кључују</w:t>
      </w:r>
    </w:p>
    <w:p w14:paraId="1F2CE8E1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F2E1E4" w14:textId="5A9E6C44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СПОР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ЗУМ</w:t>
      </w:r>
      <w:r w:rsidR="007B5D1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</w:p>
    <w:p w14:paraId="2CD0A173" w14:textId="78B7E1AB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једничком спровођењу ј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ке _______________________________ </w:t>
      </w:r>
    </w:p>
    <w:p w14:paraId="5ACE8667" w14:textId="77777777" w:rsidR="00F05F74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E9BFAD" w14:textId="77777777" w:rsidR="007B5D14" w:rsidRPr="00B10BC5" w:rsidRDefault="007B5D1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06FE27" w14:textId="2F7CD4BA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н 1.</w:t>
      </w:r>
    </w:p>
    <w:p w14:paraId="6750E4C0" w14:textId="62F9BAEF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Овим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ом уређују се п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и о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ез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једничким спровођењем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е _______________________________ (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предмет ј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ке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256477A3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E728C" w14:textId="017D76C7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 2. </w:t>
      </w:r>
    </w:p>
    <w:p w14:paraId="4E8D1F87" w14:textId="5191999F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1 је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у из ч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1. овог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и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о у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у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и под редним бројем __, чи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је процење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</w:t>
      </w:r>
      <w:r w:rsidR="007B5D14"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__________ 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без ПДВ-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FF6080" w14:textId="1DAAB0EF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2 је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у из ч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1. овог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и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о у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у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и под редним бројем __, чи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је процење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</w:t>
      </w:r>
      <w:r w:rsidR="007B5D14"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__________ 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без ПДВ-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25DBE6" w14:textId="4BA78030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ц 3 је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у из ч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1. овог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и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о у П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у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и</w:t>
      </w:r>
      <w:r w:rsidR="006940CE"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40CE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није потребно за наручиоце који су овлашћени да у име и за рачун других наручилаца спроведе поступак јавне набавке или поједине радње у том поступку)</w:t>
      </w:r>
      <w:r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под редним бројем __, чи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је процење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__________ ди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без ПДВ-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71F8BE" w14:textId="4D47930C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Укуп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роцење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е ко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се спроводи у скл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ду с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овим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ом износи _____________ ди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без ПДВ-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608A55" w14:textId="588A4D39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Поступ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к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е ће се спровести у _____________ (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ести врсту поступк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AA7BBB7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D93758" w14:textId="7601D224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н 3.</w:t>
      </w:r>
    </w:p>
    <w:p w14:paraId="5B2CF8F8" w14:textId="3EE7A77D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учиоци су се спор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зумели д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се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 подели у __ п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ти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14:paraId="67581F4D" w14:textId="4E3F83ED" w:rsidR="00F05F74" w:rsidRPr="00B10BC5" w:rsidRDefault="00F05F74" w:rsidP="007B5D14">
      <w:pPr>
        <w:pStyle w:val="ListParagraph"/>
        <w:numPr>
          <w:ilvl w:val="0"/>
          <w:numId w:val="50"/>
        </w:numPr>
        <w:adjustRightInd w:val="0"/>
        <w:snapToGrid w:val="0"/>
        <w:ind w:left="993" w:hanging="426"/>
        <w:contextualSpacing w:val="0"/>
        <w:jc w:val="both"/>
        <w:rPr>
          <w:lang w:val="sr-Cyrl-RS"/>
        </w:rPr>
      </w:pPr>
      <w:r w:rsidRPr="00B10BC5">
        <w:rPr>
          <w:lang w:val="sr-Cyrl-RS"/>
        </w:rPr>
        <w:t>П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ртиј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 xml:space="preserve"> 1, чији је предмет _________________________, процењене вредности ____________ дин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р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, без ПДВ-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 xml:space="preserve">; </w:t>
      </w:r>
    </w:p>
    <w:p w14:paraId="3AB5CBAD" w14:textId="58113C5A" w:rsidR="00F05F74" w:rsidRPr="00B10BC5" w:rsidRDefault="00F05F74" w:rsidP="007B5D14">
      <w:pPr>
        <w:pStyle w:val="ListParagraph"/>
        <w:numPr>
          <w:ilvl w:val="0"/>
          <w:numId w:val="50"/>
        </w:numPr>
        <w:adjustRightInd w:val="0"/>
        <w:snapToGrid w:val="0"/>
        <w:ind w:left="993" w:hanging="426"/>
        <w:contextualSpacing w:val="0"/>
        <w:jc w:val="both"/>
        <w:rPr>
          <w:lang w:val="sr-Cyrl-RS"/>
        </w:rPr>
      </w:pPr>
      <w:r w:rsidRPr="00B10BC5">
        <w:rPr>
          <w:lang w:val="sr-Cyrl-RS"/>
        </w:rPr>
        <w:t>П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ртиј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 xml:space="preserve"> 2, чији је предмет _________________________, процењене вредности ____________ дин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р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, без ПДВ-</w:t>
      </w:r>
      <w:r w:rsidR="003347C4" w:rsidRPr="00B10BC5">
        <w:rPr>
          <w:lang w:val="sr-Cyrl-RS"/>
        </w:rPr>
        <w:t>а</w:t>
      </w:r>
      <w:r w:rsidRPr="00B10BC5">
        <w:rPr>
          <w:lang w:val="sr-Cyrl-RS"/>
        </w:rPr>
        <w:t>;</w:t>
      </w:r>
    </w:p>
    <w:p w14:paraId="6B538B9B" w14:textId="28452FA6" w:rsidR="00F05F74" w:rsidRPr="00B10BC5" w:rsidRDefault="00F05F74" w:rsidP="007B5D14">
      <w:pPr>
        <w:pStyle w:val="ListParagraph"/>
        <w:numPr>
          <w:ilvl w:val="0"/>
          <w:numId w:val="50"/>
        </w:numPr>
        <w:adjustRightInd w:val="0"/>
        <w:snapToGrid w:val="0"/>
        <w:ind w:left="993" w:hanging="426"/>
        <w:contextualSpacing w:val="0"/>
        <w:jc w:val="both"/>
        <w:rPr>
          <w:lang w:val="sr-Cyrl-RS"/>
        </w:rPr>
      </w:pPr>
      <w:r w:rsidRPr="00B10BC5">
        <w:rPr>
          <w:lang w:val="sr-Cyrl-RS"/>
        </w:rPr>
        <w:t>...</w:t>
      </w:r>
    </w:p>
    <w:p w14:paraId="7F1F9864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26217F" w14:textId="0141BCD0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н 4.</w:t>
      </w:r>
    </w:p>
    <w:p w14:paraId="2BA4F419" w14:textId="1F140E6F" w:rsidR="00F05F74" w:rsidRPr="00B10BC5" w:rsidRDefault="00A47035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 овом члану наручиоци одређују појединачна права, али пре свега обавезе, у вези са спровођењем заједничке набавке, као што је на пример могућност да један наручилац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у целини спроводи поступ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 з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свој р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чун и з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р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чун других н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док су 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ви н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учиоци солид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но одговорни з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нито поступ</w:t>
      </w:r>
      <w:r w:rsidR="003347C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F05F74"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ње</w:t>
      </w:r>
      <w:r w:rsidRPr="00B10B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или се уређује на који начин ће сваки од наручилаца учествовати у реализацији поступка јавне набавке. </w:t>
      </w:r>
    </w:p>
    <w:p w14:paraId="6F9A8B5D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E15703" w14:textId="6504B1E0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н 5.</w:t>
      </w:r>
    </w:p>
    <w:p w14:paraId="5DD3DB0A" w14:textId="0028BF1D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ручиоци спор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зумом могу уредити поједи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ит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њ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, к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о што су уређив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ње: који ће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ручил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ц одредити колико чл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нов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комисије з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ну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ку; ко ће спровести које р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дње у поступку ј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ке; ко ће сносити трошкове спровођењ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ке, односно у ком делу; ко ће донети одлуку о додели уговор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или другу одлуку) у поступку; ко ће и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који 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чин поступ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ти у евенту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лном поступку з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штите пр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в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; ко ће з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кључити уговор и др.</w:t>
      </w:r>
    </w:p>
    <w:p w14:paraId="2386FD61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B3378D" w14:textId="36385BC1" w:rsidR="00F05F74" w:rsidRPr="00B10BC5" w:rsidRDefault="00F05F74" w:rsidP="007B5D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3347C4"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/>
          <w:sz w:val="24"/>
          <w:szCs w:val="24"/>
          <w:lang w:val="sr-Cyrl-RS"/>
        </w:rPr>
        <w:t>н 6.</w:t>
      </w:r>
    </w:p>
    <w:p w14:paraId="5266D05F" w14:textId="2B24D900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Очекив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ни позитивни ефекти који се желе оств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рити спровођењем з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једничке ј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вке су: _________________________________ (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имер, постиз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ње повољније цене, кв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литет</w:t>
      </w:r>
      <w:r w:rsidR="003347C4"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 сл.</w:t>
      </w:r>
      <w:r w:rsidRPr="00B10BC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4D54B689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EB806F" w14:textId="654FA381" w:rsidR="00F05F74" w:rsidRPr="007B5D14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УЧИОЦ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1 </w:t>
      </w:r>
    </w:p>
    <w:p w14:paraId="76AAF3EB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 </w:t>
      </w:r>
    </w:p>
    <w:p w14:paraId="14413E02" w14:textId="77777777" w:rsidR="007B5D14" w:rsidRDefault="007B5D1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175C7729" w14:textId="7DB7EE63" w:rsidR="00F05F74" w:rsidRPr="007B5D14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УЧИОЦ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2 </w:t>
      </w:r>
    </w:p>
    <w:p w14:paraId="51540BE0" w14:textId="77777777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14:paraId="684A1942" w14:textId="77777777" w:rsidR="007B5D14" w:rsidRDefault="007B5D1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058821E" w14:textId="3E8DFDB0" w:rsidR="00F05F74" w:rsidRPr="007B5D14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УЧИОЦ</w:t>
      </w:r>
      <w:r w:rsidR="003347C4"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7B5D1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3 </w:t>
      </w:r>
    </w:p>
    <w:p w14:paraId="1CE0A13B" w14:textId="06C69C13" w:rsidR="00F05F74" w:rsidRPr="00B10BC5" w:rsidRDefault="00F05F74" w:rsidP="007B5D14">
      <w:pPr>
        <w:adjustRightInd w:val="0"/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 </w:t>
      </w:r>
    </w:p>
    <w:sectPr w:rsidR="00F05F74" w:rsidRPr="00B10BC5" w:rsidSect="004723B4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400E" w14:textId="77777777" w:rsidR="000D6629" w:rsidRDefault="000D6629" w:rsidP="009718E6">
      <w:pPr>
        <w:spacing w:after="0" w:line="240" w:lineRule="auto"/>
      </w:pPr>
      <w:r>
        <w:separator/>
      </w:r>
    </w:p>
  </w:endnote>
  <w:endnote w:type="continuationSeparator" w:id="0">
    <w:p w14:paraId="2FD69273" w14:textId="77777777" w:rsidR="000D6629" w:rsidRDefault="000D6629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EA27" w14:textId="77777777" w:rsidR="000D6629" w:rsidRDefault="000D6629" w:rsidP="009718E6">
      <w:pPr>
        <w:spacing w:after="0" w:line="240" w:lineRule="auto"/>
      </w:pPr>
      <w:r>
        <w:separator/>
      </w:r>
    </w:p>
  </w:footnote>
  <w:footnote w:type="continuationSeparator" w:id="0">
    <w:p w14:paraId="1BE8A9E7" w14:textId="77777777" w:rsidR="000D6629" w:rsidRDefault="000D6629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629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06A2C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09A0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858C0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5D14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1E02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422D"/>
    <w:rsid w:val="00E767EB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D4C97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AD32A-366C-4B24-B448-CE73DAF2FFA2}"/>
</file>

<file path=customXml/itemProps3.xml><?xml version="1.0" encoding="utf-8"?>
<ds:datastoreItem xmlns:ds="http://schemas.openxmlformats.org/officeDocument/2006/customXml" ds:itemID="{BADF3EF8-A803-486A-8CDD-1F0D3300D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4</cp:revision>
  <cp:lastPrinted>2021-10-19T07:59:00Z</cp:lastPrinted>
  <dcterms:created xsi:type="dcterms:W3CDTF">2023-05-03T12:03:00Z</dcterms:created>
  <dcterms:modified xsi:type="dcterms:W3CDTF">2023-05-03T12:11:00Z</dcterms:modified>
</cp:coreProperties>
</file>